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23" w:rsidRDefault="00C57B9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7550B" wp14:editId="032670B9">
                <wp:simplePos x="0" y="0"/>
                <wp:positionH relativeFrom="column">
                  <wp:posOffset>1843405</wp:posOffset>
                </wp:positionH>
                <wp:positionV relativeFrom="paragraph">
                  <wp:posOffset>205740</wp:posOffset>
                </wp:positionV>
                <wp:extent cx="5248275" cy="1828800"/>
                <wp:effectExtent l="0" t="0" r="0" b="254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077" w:rsidRPr="00DB7077" w:rsidRDefault="00143D05" w:rsidP="00DB707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72"/>
                                <w:szCs w:val="72"/>
                                <w:lang w:eastAsia="es-PE"/>
                              </w:rPr>
                              <w:drawing>
                                <wp:inline distT="0" distB="0" distL="0" distR="0" wp14:anchorId="5D9E8026" wp14:editId="24A7214D">
                                  <wp:extent cx="3248025" cy="933450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our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0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145.15pt;margin-top:16.2pt;width:413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" filled="f" stroked="f">
                <v:textbox style="mso-fit-shape-to-text:t">
                  <w:txbxContent>
                    <w:p w:rsidR="00DB7077" w:rsidRPr="00DB7077" w:rsidRDefault="00143D05" w:rsidP="00DB7077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FFFFF"/>
                          <w:sz w:val="72"/>
                          <w:szCs w:val="72"/>
                          <w:lang w:eastAsia="es-PE"/>
                        </w:rPr>
                        <w:drawing>
                          <wp:inline distT="0" distB="0" distL="0" distR="0" wp14:anchorId="5D9E8026" wp14:editId="24A7214D">
                            <wp:extent cx="3248025" cy="933450"/>
                            <wp:effectExtent l="0" t="0" r="0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our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802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3D05" w:rsidRDefault="00B621D7">
      <w:bookmarkStart w:id="0" w:name="_GoBack"/>
      <w:bookmarkEnd w:id="0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2206625</wp:posOffset>
                </wp:positionV>
                <wp:extent cx="914400" cy="762000"/>
                <wp:effectExtent l="0" t="0" r="19050" b="19050"/>
                <wp:wrapNone/>
                <wp:docPr id="10" name="10 Redonde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1D7" w:rsidRDefault="00B621D7" w:rsidP="00527471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457BC10" wp14:editId="34D66FC7">
                                  <wp:extent cx="733425" cy="666750"/>
                                  <wp:effectExtent l="0" t="0" r="9525" b="0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Redondear rectángulo de esquina diagonal" o:spid="_x0000_s1027" style="position:absolute;margin-left:330.4pt;margin-top:173.75pt;width:1in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" adj="-11796480,,5400" path="m127003,l914400,r,l914400,634997v,70142,-56861,127003,-127003,127003l,762000r,l,127003c,56861,56861,,127003,xe" fillcolor="white [3201]" strokecolor="black [3213]" strokeweight="1pt">
                <v:stroke joinstyle="miter"/>
                <v:formulas/>
                <v:path arrowok="t" o:connecttype="custom" o:connectlocs="127003,0;914400,0;914400,0;914400,634997;787397,762000;0,762000;0,762000;0,127003;127003,0" o:connectangles="0,0,0,0,0,0,0,0,0" textboxrect="0,0,914400,762000"/>
                <v:textbox>
                  <w:txbxContent>
                    <w:p w:rsidR="00B621D7" w:rsidRDefault="00B621D7" w:rsidP="00527471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0457BC10" wp14:editId="34D66FC7">
                            <wp:extent cx="733425" cy="666750"/>
                            <wp:effectExtent l="0" t="0" r="9525" b="0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425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546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2159000</wp:posOffset>
                </wp:positionV>
                <wp:extent cx="981075" cy="866775"/>
                <wp:effectExtent l="0" t="0" r="28575" b="285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466" w:rsidRDefault="00FF5466" w:rsidP="00FF54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8" style="position:absolute;margin-left:136.15pt;margin-top:170pt;width:77.2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" fillcolor="white [3201]" strokecolor="black [3200]" strokeweight="1pt">
                <v:textbox>
                  <w:txbxContent>
                    <w:p w:rsidR="00FF5466" w:rsidRDefault="00FF5466" w:rsidP="00FF54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7B3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D29A5" wp14:editId="69039207">
                <wp:simplePos x="0" y="0"/>
                <wp:positionH relativeFrom="column">
                  <wp:posOffset>4319905</wp:posOffset>
                </wp:positionH>
                <wp:positionV relativeFrom="paragraph">
                  <wp:posOffset>2159000</wp:posOffset>
                </wp:positionV>
                <wp:extent cx="2952750" cy="1266825"/>
                <wp:effectExtent l="0" t="0" r="0" b="952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D05" w:rsidRPr="00143D05" w:rsidRDefault="00143D05" w:rsidP="00143D0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16"/>
                                <w:szCs w:val="1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9" type="#_x0000_t202" style="position:absolute;margin-left:340.15pt;margin-top:170pt;width:232.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" filled="f" stroked="f">
                <v:textbox>
                  <w:txbxContent>
                    <w:p w:rsidR="00143D05" w:rsidRPr="00143D05" w:rsidRDefault="00143D05" w:rsidP="00143D05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16"/>
                          <w:szCs w:val="1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D0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93C03" wp14:editId="2C7FF6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D05" w:rsidRPr="00143D05" w:rsidRDefault="00143D05" w:rsidP="00143D05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30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QNLAIAAGM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OBIlA0sAgAAYw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:rsidR="00143D05" w:rsidRPr="00143D05" w:rsidRDefault="00143D05" w:rsidP="00143D05">
                      <w:pPr>
                        <w:jc w:val="center"/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43D05" w:rsidSect="00DB707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77"/>
    <w:rsid w:val="00054190"/>
    <w:rsid w:val="00143D05"/>
    <w:rsid w:val="003C5947"/>
    <w:rsid w:val="004C2A23"/>
    <w:rsid w:val="004F6D04"/>
    <w:rsid w:val="00527471"/>
    <w:rsid w:val="00556436"/>
    <w:rsid w:val="005A0DE1"/>
    <w:rsid w:val="0080051B"/>
    <w:rsid w:val="00894121"/>
    <w:rsid w:val="00A646BF"/>
    <w:rsid w:val="00B621D7"/>
    <w:rsid w:val="00C522D0"/>
    <w:rsid w:val="00C57B99"/>
    <w:rsid w:val="00C93B79"/>
    <w:rsid w:val="00CE0D6A"/>
    <w:rsid w:val="00D07B3F"/>
    <w:rsid w:val="00DB7077"/>
    <w:rsid w:val="00DC14DF"/>
    <w:rsid w:val="00F4123C"/>
    <w:rsid w:val="00F92E00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294E-A063-4B79-8678-B901B62D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GUE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6</cp:revision>
  <dcterms:created xsi:type="dcterms:W3CDTF">2014-04-12T21:32:00Z</dcterms:created>
  <dcterms:modified xsi:type="dcterms:W3CDTF">2014-04-16T16:32:00Z</dcterms:modified>
</cp:coreProperties>
</file>